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6445" w14:textId="51E0F7D6"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61F02750" w14:textId="6DE0475F" w:rsidR="008602A9" w:rsidRPr="00B012D7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012D7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A10A6" w:rsidRPr="00B012D7">
        <w:rPr>
          <w:rFonts w:ascii="Times New Roman" w:hAnsi="Times New Roman"/>
          <w:b/>
          <w:sz w:val="24"/>
          <w:szCs w:val="24"/>
        </w:rPr>
        <w:t>1</w:t>
      </w:r>
      <w:r w:rsidR="007166D5" w:rsidRPr="00B012D7">
        <w:rPr>
          <w:rFonts w:ascii="Times New Roman" w:hAnsi="Times New Roman"/>
          <w:b/>
          <w:sz w:val="24"/>
          <w:szCs w:val="24"/>
        </w:rPr>
        <w:t>2</w:t>
      </w:r>
    </w:p>
    <w:p w14:paraId="76130C5E" w14:textId="77777777" w:rsidR="00A954B3" w:rsidRPr="00B012D7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2D7">
        <w:rPr>
          <w:rFonts w:ascii="Times New Roman" w:hAnsi="Times New Roman"/>
          <w:b/>
          <w:sz w:val="24"/>
          <w:szCs w:val="24"/>
        </w:rPr>
        <w:t xml:space="preserve">ГКП на ПХВ «Городской родильный дом № 1» Управления здравоохранения г.Алматы по итогам закупок </w:t>
      </w:r>
      <w:r w:rsidRPr="00B012D7">
        <w:rPr>
          <w:rFonts w:ascii="Times New Roman" w:hAnsi="Times New Roman"/>
          <w:b/>
          <w:sz w:val="24"/>
          <w:szCs w:val="24"/>
          <w:lang w:val="kk-KZ"/>
        </w:rPr>
        <w:t xml:space="preserve">ЛС и МИ </w:t>
      </w:r>
      <w:r w:rsidRPr="00B012D7">
        <w:rPr>
          <w:rFonts w:ascii="Times New Roman" w:hAnsi="Times New Roman"/>
          <w:b/>
          <w:sz w:val="24"/>
          <w:szCs w:val="24"/>
        </w:rPr>
        <w:t xml:space="preserve">способом запроса ценовых предложений </w:t>
      </w:r>
    </w:p>
    <w:p w14:paraId="5521209F" w14:textId="4F95D405" w:rsidR="008602A9" w:rsidRPr="00B012D7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2D7">
        <w:rPr>
          <w:rFonts w:ascii="Times New Roman" w:hAnsi="Times New Roman"/>
          <w:b/>
          <w:sz w:val="24"/>
          <w:szCs w:val="24"/>
        </w:rPr>
        <w:t xml:space="preserve">от </w:t>
      </w:r>
      <w:r w:rsidR="007C1C33" w:rsidRPr="00B012D7">
        <w:rPr>
          <w:rFonts w:ascii="Times New Roman" w:hAnsi="Times New Roman"/>
          <w:b/>
          <w:sz w:val="24"/>
          <w:szCs w:val="24"/>
          <w:lang w:val="kk-KZ"/>
        </w:rPr>
        <w:t>1</w:t>
      </w:r>
      <w:r w:rsidR="007166D5" w:rsidRPr="00B012D7">
        <w:rPr>
          <w:rFonts w:ascii="Times New Roman" w:hAnsi="Times New Roman"/>
          <w:b/>
          <w:sz w:val="24"/>
          <w:szCs w:val="24"/>
          <w:lang w:val="kk-KZ"/>
        </w:rPr>
        <w:t>1</w:t>
      </w:r>
      <w:r w:rsidRPr="00B012D7">
        <w:rPr>
          <w:rFonts w:ascii="Times New Roman" w:hAnsi="Times New Roman"/>
          <w:b/>
          <w:sz w:val="24"/>
          <w:szCs w:val="24"/>
        </w:rPr>
        <w:t>.0</w:t>
      </w:r>
      <w:r w:rsidR="007166D5" w:rsidRPr="00B012D7">
        <w:rPr>
          <w:rFonts w:ascii="Times New Roman" w:hAnsi="Times New Roman"/>
          <w:b/>
          <w:sz w:val="24"/>
          <w:szCs w:val="24"/>
        </w:rPr>
        <w:t>4</w:t>
      </w:r>
      <w:r w:rsidRPr="00B012D7">
        <w:rPr>
          <w:rFonts w:ascii="Times New Roman" w:hAnsi="Times New Roman"/>
          <w:b/>
          <w:sz w:val="24"/>
          <w:szCs w:val="24"/>
        </w:rPr>
        <w:t xml:space="preserve">.2022 года </w:t>
      </w:r>
    </w:p>
    <w:p w14:paraId="72ED5790" w14:textId="77777777" w:rsidR="008602A9" w:rsidRPr="00B012D7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452D6B" w14:textId="600129EE" w:rsidR="008602A9" w:rsidRPr="00B012D7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2D7">
        <w:rPr>
          <w:rFonts w:ascii="Times New Roman" w:hAnsi="Times New Roman"/>
          <w:b/>
          <w:sz w:val="24"/>
          <w:szCs w:val="24"/>
        </w:rPr>
        <w:t>г.Алматы</w:t>
      </w:r>
      <w:r w:rsidRPr="00B012D7">
        <w:rPr>
          <w:rFonts w:ascii="Times New Roman" w:hAnsi="Times New Roman"/>
          <w:b/>
          <w:sz w:val="24"/>
          <w:szCs w:val="24"/>
        </w:rPr>
        <w:tab/>
      </w:r>
      <w:r w:rsidRPr="00B012D7">
        <w:rPr>
          <w:rFonts w:ascii="Times New Roman" w:hAnsi="Times New Roman"/>
          <w:b/>
          <w:sz w:val="24"/>
          <w:szCs w:val="24"/>
        </w:rPr>
        <w:tab/>
      </w:r>
      <w:r w:rsidRPr="00B012D7">
        <w:rPr>
          <w:rFonts w:ascii="Times New Roman" w:hAnsi="Times New Roman"/>
          <w:b/>
          <w:sz w:val="24"/>
          <w:szCs w:val="24"/>
        </w:rPr>
        <w:tab/>
      </w:r>
      <w:r w:rsidRPr="00B012D7">
        <w:rPr>
          <w:rFonts w:ascii="Times New Roman" w:hAnsi="Times New Roman"/>
          <w:b/>
          <w:sz w:val="24"/>
          <w:szCs w:val="24"/>
        </w:rPr>
        <w:tab/>
      </w:r>
      <w:r w:rsidRPr="00B012D7">
        <w:rPr>
          <w:rFonts w:ascii="Times New Roman" w:hAnsi="Times New Roman"/>
          <w:b/>
          <w:sz w:val="24"/>
          <w:szCs w:val="24"/>
        </w:rPr>
        <w:tab/>
      </w:r>
      <w:r w:rsidRPr="00B012D7">
        <w:rPr>
          <w:rFonts w:ascii="Times New Roman" w:hAnsi="Times New Roman"/>
          <w:b/>
          <w:sz w:val="24"/>
          <w:szCs w:val="24"/>
        </w:rPr>
        <w:tab/>
      </w:r>
      <w:r w:rsidR="000F0545" w:rsidRPr="00B012D7">
        <w:rPr>
          <w:rFonts w:ascii="Times New Roman" w:hAnsi="Times New Roman"/>
          <w:b/>
          <w:sz w:val="24"/>
          <w:szCs w:val="24"/>
        </w:rPr>
        <w:tab/>
      </w:r>
      <w:r w:rsidRPr="00B012D7">
        <w:rPr>
          <w:rFonts w:ascii="Times New Roman" w:hAnsi="Times New Roman"/>
          <w:b/>
          <w:sz w:val="24"/>
          <w:szCs w:val="24"/>
        </w:rPr>
        <w:tab/>
      </w:r>
      <w:r w:rsidRPr="00B012D7">
        <w:rPr>
          <w:rFonts w:ascii="Times New Roman" w:hAnsi="Times New Roman"/>
          <w:b/>
          <w:sz w:val="24"/>
          <w:szCs w:val="24"/>
        </w:rPr>
        <w:tab/>
      </w:r>
      <w:r w:rsidR="007166D5" w:rsidRPr="00B012D7">
        <w:rPr>
          <w:rFonts w:ascii="Times New Roman" w:hAnsi="Times New Roman"/>
          <w:b/>
          <w:sz w:val="24"/>
          <w:szCs w:val="24"/>
          <w:lang w:val="kk-KZ"/>
        </w:rPr>
        <w:t>18</w:t>
      </w:r>
      <w:r w:rsidRPr="00B012D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proofErr w:type="spellStart"/>
      <w:r w:rsidR="007C1C33" w:rsidRPr="00B012D7">
        <w:rPr>
          <w:rFonts w:ascii="Times New Roman" w:hAnsi="Times New Roman"/>
          <w:b/>
          <w:sz w:val="24"/>
          <w:szCs w:val="24"/>
          <w:lang w:val="kk-KZ"/>
        </w:rPr>
        <w:t>а</w:t>
      </w:r>
      <w:r w:rsidR="007166D5" w:rsidRPr="00B012D7">
        <w:rPr>
          <w:rFonts w:ascii="Times New Roman" w:hAnsi="Times New Roman"/>
          <w:b/>
          <w:sz w:val="24"/>
          <w:szCs w:val="24"/>
          <w:lang w:val="kk-KZ"/>
        </w:rPr>
        <w:t>преля</w:t>
      </w:r>
      <w:proofErr w:type="spellEnd"/>
      <w:r w:rsidRPr="00B012D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012D7">
        <w:rPr>
          <w:rFonts w:ascii="Times New Roman" w:hAnsi="Times New Roman"/>
          <w:b/>
          <w:sz w:val="24"/>
          <w:szCs w:val="24"/>
        </w:rPr>
        <w:t>2022 года</w:t>
      </w:r>
    </w:p>
    <w:p w14:paraId="76EC3051" w14:textId="77777777" w:rsidR="008602A9" w:rsidRPr="00B012D7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069A72" w14:textId="52FB0A32" w:rsidR="008602A9" w:rsidRPr="00B012D7" w:rsidRDefault="008602A9" w:rsidP="00BA67DA">
      <w:pPr>
        <w:numPr>
          <w:ilvl w:val="0"/>
          <w:numId w:val="5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012D7">
        <w:rPr>
          <w:rFonts w:ascii="Times New Roman" w:hAnsi="Times New Roman"/>
          <w:bCs/>
          <w:sz w:val="24"/>
          <w:szCs w:val="24"/>
        </w:rPr>
        <w:t xml:space="preserve">ГК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Pr="00B012D7">
        <w:rPr>
          <w:rFonts w:ascii="Times New Roman" w:hAnsi="Times New Roman"/>
          <w:bCs/>
          <w:sz w:val="24"/>
          <w:szCs w:val="24"/>
        </w:rPr>
        <w:t>пп</w:t>
      </w:r>
      <w:proofErr w:type="spellEnd"/>
      <w:r w:rsidRPr="00B012D7">
        <w:rPr>
          <w:rFonts w:ascii="Times New Roman" w:hAnsi="Times New Roman"/>
          <w:bCs/>
          <w:sz w:val="24"/>
          <w:szCs w:val="24"/>
        </w:rPr>
        <w:t xml:space="preserve"> 2) п.5 главы 2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Pr="00B012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12D7">
        <w:rPr>
          <w:rFonts w:ascii="Times New Roman" w:hAnsi="Times New Roman"/>
          <w:bCs/>
          <w:sz w:val="24"/>
          <w:szCs w:val="24"/>
        </w:rPr>
        <w:t>утвержденных постановлением Правительства Рес</w:t>
      </w:r>
      <w:r w:rsidRPr="00B012D7">
        <w:rPr>
          <w:rFonts w:ascii="Times New Roman" w:hAnsi="Times New Roman"/>
          <w:bCs/>
          <w:sz w:val="24"/>
          <w:szCs w:val="24"/>
        </w:rPr>
        <w:softHyphen/>
      </w:r>
      <w:r w:rsidRPr="00B012D7">
        <w:rPr>
          <w:rFonts w:ascii="Times New Roman" w:hAnsi="Times New Roman"/>
          <w:bCs/>
          <w:sz w:val="24"/>
          <w:szCs w:val="24"/>
        </w:rPr>
        <w:softHyphen/>
        <w:t>пуб</w:t>
      </w:r>
      <w:r w:rsidRPr="00B012D7">
        <w:rPr>
          <w:rFonts w:ascii="Times New Roman" w:hAnsi="Times New Roman"/>
          <w:bCs/>
          <w:sz w:val="24"/>
          <w:szCs w:val="24"/>
        </w:rPr>
        <w:softHyphen/>
        <w:t>лики Казахстан от 4 июня 2021 года № 375 (далее-Правила), осуществляет закуп способом запроса ценовых  предложений следующих МИ:</w:t>
      </w:r>
    </w:p>
    <w:tbl>
      <w:tblPr>
        <w:tblpPr w:leftFromText="180" w:rightFromText="180" w:vertAnchor="text" w:horzAnchor="margin" w:tblpY="66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3"/>
        <w:gridCol w:w="2157"/>
        <w:gridCol w:w="3544"/>
        <w:gridCol w:w="1275"/>
        <w:gridCol w:w="851"/>
        <w:gridCol w:w="850"/>
        <w:gridCol w:w="993"/>
      </w:tblGrid>
      <w:tr w:rsidR="00B012D7" w:rsidRPr="00B012D7" w14:paraId="63A07DD8" w14:textId="77777777" w:rsidTr="00B012D7">
        <w:trPr>
          <w:trHeight w:val="300"/>
        </w:trPr>
        <w:tc>
          <w:tcPr>
            <w:tcW w:w="503" w:type="dxa"/>
            <w:shd w:val="clear" w:color="auto" w:fill="FFFFFF"/>
            <w:vAlign w:val="center"/>
          </w:tcPr>
          <w:p w14:paraId="2E0DC153" w14:textId="77777777" w:rsidR="007166D5" w:rsidRPr="007166D5" w:rsidRDefault="007166D5" w:rsidP="007166D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6D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57" w:type="dxa"/>
            <w:shd w:val="clear" w:color="auto" w:fill="FFFFFF"/>
            <w:noWrap/>
            <w:vAlign w:val="center"/>
          </w:tcPr>
          <w:p w14:paraId="60BE6A49" w14:textId="77777777" w:rsidR="007166D5" w:rsidRPr="007166D5" w:rsidRDefault="007166D5" w:rsidP="007166D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7166D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аименование</w:t>
            </w:r>
            <w:proofErr w:type="spellEnd"/>
            <w:r w:rsidRPr="007166D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/МНН</w:t>
            </w:r>
          </w:p>
        </w:tc>
        <w:tc>
          <w:tcPr>
            <w:tcW w:w="3544" w:type="dxa"/>
            <w:shd w:val="clear" w:color="auto" w:fill="FFFFFF"/>
            <w:noWrap/>
            <w:vAlign w:val="center"/>
          </w:tcPr>
          <w:p w14:paraId="04006A42" w14:textId="77777777" w:rsidR="007166D5" w:rsidRPr="007166D5" w:rsidRDefault="007166D5" w:rsidP="007166D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166D5">
              <w:rPr>
                <w:rFonts w:ascii="Times New Roman" w:hAnsi="Times New Roman"/>
                <w:b/>
                <w:bCs/>
                <w:sz w:val="24"/>
                <w:szCs w:val="24"/>
              </w:rPr>
              <w:t>Лекарственная формула/техническая спецификация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14:paraId="1EF9237F" w14:textId="77777777" w:rsidR="007166D5" w:rsidRPr="007166D5" w:rsidRDefault="007166D5" w:rsidP="007166D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6D5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6D3777B" w14:textId="77777777" w:rsidR="007166D5" w:rsidRPr="007166D5" w:rsidRDefault="007166D5" w:rsidP="007166D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6D5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099B9A4E" w14:textId="77777777" w:rsidR="007166D5" w:rsidRPr="007166D5" w:rsidRDefault="007166D5" w:rsidP="007166D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6D5">
              <w:rPr>
                <w:rFonts w:ascii="Times New Roman" w:hAnsi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17B560A" w14:textId="77777777" w:rsidR="007166D5" w:rsidRPr="007166D5" w:rsidRDefault="007166D5" w:rsidP="007166D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6D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B012D7" w:rsidRPr="00B012D7" w14:paraId="59D10089" w14:textId="77777777" w:rsidTr="00B012D7">
        <w:trPr>
          <w:trHeight w:val="70"/>
        </w:trPr>
        <w:tc>
          <w:tcPr>
            <w:tcW w:w="503" w:type="dxa"/>
            <w:shd w:val="clear" w:color="auto" w:fill="FFFFFF"/>
            <w:vAlign w:val="center"/>
          </w:tcPr>
          <w:p w14:paraId="1F08BADC" w14:textId="77777777" w:rsidR="007166D5" w:rsidRPr="007166D5" w:rsidRDefault="007166D5" w:rsidP="007166D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6D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F55946" w14:textId="77777777" w:rsidR="007166D5" w:rsidRPr="007166D5" w:rsidRDefault="007166D5" w:rsidP="007166D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6D5">
              <w:rPr>
                <w:rFonts w:ascii="Times New Roman" w:hAnsi="Times New Roman"/>
                <w:bCs/>
                <w:sz w:val="24"/>
                <w:szCs w:val="24"/>
              </w:rPr>
              <w:t xml:space="preserve">Лампа вакуумная малая для ларингоскопа </w:t>
            </w:r>
            <w:r w:rsidRPr="007166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6E939E" w14:textId="77777777" w:rsidR="007166D5" w:rsidRPr="007166D5" w:rsidRDefault="007166D5" w:rsidP="007166D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166D5">
              <w:rPr>
                <w:rFonts w:ascii="Times New Roman" w:hAnsi="Times New Roman"/>
                <w:bCs/>
                <w:sz w:val="24"/>
                <w:szCs w:val="24"/>
              </w:rPr>
              <w:t xml:space="preserve">Лампа вакуумная малая для ларингоскопа </w:t>
            </w:r>
            <w:r w:rsidRPr="007166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L</w:t>
            </w:r>
            <w:r w:rsidRPr="007166D5">
              <w:rPr>
                <w:rFonts w:ascii="Times New Roman" w:hAnsi="Times New Roman"/>
                <w:bCs/>
                <w:sz w:val="24"/>
                <w:szCs w:val="24"/>
              </w:rPr>
              <w:t>, совместима с клинками размеров 00-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21EF49" w14:textId="77777777" w:rsidR="007166D5" w:rsidRPr="007166D5" w:rsidRDefault="007166D5" w:rsidP="007166D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66D5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E5AA05" w14:textId="77777777" w:rsidR="007166D5" w:rsidRPr="007166D5" w:rsidRDefault="007166D5" w:rsidP="007166D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6D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B86E3E" w14:textId="77777777" w:rsidR="007166D5" w:rsidRPr="007166D5" w:rsidRDefault="007166D5" w:rsidP="007166D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6D5">
              <w:rPr>
                <w:rFonts w:ascii="Times New Roman" w:hAnsi="Times New Roman"/>
                <w:bCs/>
                <w:sz w:val="24"/>
                <w:szCs w:val="24"/>
              </w:rPr>
              <w:t>6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9EDB4" w14:textId="77777777" w:rsidR="007166D5" w:rsidRPr="007166D5" w:rsidRDefault="007166D5" w:rsidP="007166D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6D5">
              <w:rPr>
                <w:rFonts w:ascii="Times New Roman" w:hAnsi="Times New Roman"/>
                <w:bCs/>
                <w:sz w:val="24"/>
                <w:szCs w:val="24"/>
              </w:rPr>
              <w:t>52000</w:t>
            </w:r>
          </w:p>
        </w:tc>
      </w:tr>
      <w:tr w:rsidR="00B012D7" w:rsidRPr="00B012D7" w14:paraId="57BABA96" w14:textId="77777777" w:rsidTr="00B012D7">
        <w:trPr>
          <w:trHeight w:val="300"/>
        </w:trPr>
        <w:tc>
          <w:tcPr>
            <w:tcW w:w="5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0E6235" w14:textId="77777777" w:rsidR="007166D5" w:rsidRPr="007166D5" w:rsidRDefault="007166D5" w:rsidP="007166D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DA6E4F" w14:textId="77777777" w:rsidR="007166D5" w:rsidRPr="007166D5" w:rsidRDefault="007166D5" w:rsidP="007166D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C6AB7C" w14:textId="77777777" w:rsidR="007166D5" w:rsidRPr="007166D5" w:rsidRDefault="007166D5" w:rsidP="007166D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AD8545" w14:textId="77777777" w:rsidR="007166D5" w:rsidRPr="007166D5" w:rsidRDefault="007166D5" w:rsidP="007166D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DE7E03" w14:textId="77777777" w:rsidR="007166D5" w:rsidRPr="007166D5" w:rsidRDefault="007166D5" w:rsidP="007166D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94F9AD" w14:textId="77777777" w:rsidR="007166D5" w:rsidRPr="007166D5" w:rsidRDefault="007166D5" w:rsidP="007166D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B51B8" w14:textId="77777777" w:rsidR="007166D5" w:rsidRPr="007166D5" w:rsidRDefault="007166D5" w:rsidP="007166D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6D5">
              <w:rPr>
                <w:rFonts w:ascii="Times New Roman" w:hAnsi="Times New Roman"/>
                <w:bCs/>
                <w:sz w:val="24"/>
                <w:szCs w:val="24"/>
              </w:rPr>
              <w:t>52000</w:t>
            </w:r>
          </w:p>
        </w:tc>
      </w:tr>
    </w:tbl>
    <w:p w14:paraId="3856D9DB" w14:textId="54F0C53A" w:rsidR="002E5745" w:rsidRPr="00B012D7" w:rsidRDefault="00E05A65" w:rsidP="00BA67DA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012D7">
        <w:rPr>
          <w:b w:val="0"/>
          <w:sz w:val="24"/>
          <w:szCs w:val="24"/>
        </w:rPr>
        <w:t>Сумма, выделенная на закуп:</w:t>
      </w:r>
      <w:r w:rsidR="00BA7154" w:rsidRPr="00B012D7">
        <w:rPr>
          <w:b w:val="0"/>
          <w:sz w:val="24"/>
          <w:szCs w:val="24"/>
        </w:rPr>
        <w:t xml:space="preserve"> </w:t>
      </w:r>
      <w:r w:rsidR="007166D5" w:rsidRPr="00B012D7">
        <w:rPr>
          <w:sz w:val="24"/>
          <w:szCs w:val="24"/>
        </w:rPr>
        <w:t>52</w:t>
      </w:r>
      <w:r w:rsidR="00AA10A6" w:rsidRPr="00B012D7">
        <w:rPr>
          <w:sz w:val="24"/>
          <w:szCs w:val="24"/>
        </w:rPr>
        <w:t xml:space="preserve"> 000 </w:t>
      </w:r>
      <w:r w:rsidR="00405A90" w:rsidRPr="00B012D7">
        <w:rPr>
          <w:b w:val="0"/>
          <w:sz w:val="24"/>
          <w:szCs w:val="24"/>
        </w:rPr>
        <w:t>(</w:t>
      </w:r>
      <w:r w:rsidR="00B012D7" w:rsidRPr="00B012D7">
        <w:rPr>
          <w:b w:val="0"/>
          <w:sz w:val="24"/>
          <w:szCs w:val="24"/>
        </w:rPr>
        <w:t xml:space="preserve">пятьдесят две </w:t>
      </w:r>
      <w:r w:rsidR="000F0545" w:rsidRPr="00B012D7">
        <w:rPr>
          <w:b w:val="0"/>
          <w:sz w:val="24"/>
          <w:szCs w:val="24"/>
        </w:rPr>
        <w:t>тысяч</w:t>
      </w:r>
      <w:r w:rsidR="00AA10A6" w:rsidRPr="00B012D7">
        <w:rPr>
          <w:b w:val="0"/>
          <w:sz w:val="24"/>
          <w:szCs w:val="24"/>
        </w:rPr>
        <w:t>и</w:t>
      </w:r>
      <w:r w:rsidR="00972EA3" w:rsidRPr="00B012D7">
        <w:rPr>
          <w:b w:val="0"/>
          <w:sz w:val="24"/>
          <w:szCs w:val="24"/>
        </w:rPr>
        <w:t>)</w:t>
      </w:r>
      <w:r w:rsidR="00405A90" w:rsidRPr="00B012D7">
        <w:rPr>
          <w:b w:val="0"/>
          <w:sz w:val="24"/>
          <w:szCs w:val="24"/>
        </w:rPr>
        <w:t xml:space="preserve"> тенге</w:t>
      </w:r>
      <w:r w:rsidR="00DF0046" w:rsidRPr="00B012D7">
        <w:rPr>
          <w:b w:val="0"/>
          <w:sz w:val="24"/>
          <w:szCs w:val="24"/>
        </w:rPr>
        <w:t>.</w:t>
      </w:r>
    </w:p>
    <w:p w14:paraId="3D7EDB43" w14:textId="77777777" w:rsidR="00AA10A6" w:rsidRPr="00B012D7" w:rsidRDefault="00AA10A6" w:rsidP="00AA10A6">
      <w:pPr>
        <w:numPr>
          <w:ilvl w:val="0"/>
          <w:numId w:val="5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012D7">
        <w:rPr>
          <w:rFonts w:ascii="Times New Roman" w:hAnsi="Times New Roman"/>
          <w:bCs/>
          <w:sz w:val="24"/>
          <w:szCs w:val="24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5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8"/>
        <w:gridCol w:w="2790"/>
        <w:gridCol w:w="4394"/>
        <w:gridCol w:w="2410"/>
      </w:tblGrid>
      <w:tr w:rsidR="00AA10A6" w:rsidRPr="00B012D7" w14:paraId="620B22C8" w14:textId="77777777" w:rsidTr="00C85674">
        <w:tc>
          <w:tcPr>
            <w:tcW w:w="437" w:type="dxa"/>
          </w:tcPr>
          <w:p w14:paraId="46AE7A99" w14:textId="77777777" w:rsidR="00AA10A6" w:rsidRPr="00B012D7" w:rsidRDefault="00AA10A6" w:rsidP="00AA10A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2D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90" w:type="dxa"/>
          </w:tcPr>
          <w:p w14:paraId="2EA21095" w14:textId="77777777" w:rsidR="00AA10A6" w:rsidRPr="00B012D7" w:rsidRDefault="00AA10A6" w:rsidP="00AA10A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2D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A62E52B" w14:textId="77777777" w:rsidR="00AA10A6" w:rsidRPr="00B012D7" w:rsidRDefault="00AA10A6" w:rsidP="00AA10A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2D7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контактные данны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EFE6F92" w14:textId="77777777" w:rsidR="00AA10A6" w:rsidRPr="00B012D7" w:rsidRDefault="00AA10A6" w:rsidP="00AA10A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2D7">
              <w:rPr>
                <w:rFonts w:ascii="Times New Roman" w:hAnsi="Times New Roman"/>
                <w:b/>
                <w:bCs/>
                <w:sz w:val="24"/>
                <w:szCs w:val="24"/>
              </w:rPr>
              <w:t>Дата и время предоставление ЦП</w:t>
            </w:r>
          </w:p>
        </w:tc>
      </w:tr>
      <w:tr w:rsidR="00AA10A6" w:rsidRPr="00B012D7" w14:paraId="3729F55A" w14:textId="77777777" w:rsidTr="00C85674">
        <w:tc>
          <w:tcPr>
            <w:tcW w:w="437" w:type="dxa"/>
            <w:vAlign w:val="center"/>
          </w:tcPr>
          <w:p w14:paraId="60423E54" w14:textId="77777777" w:rsidR="00AA10A6" w:rsidRPr="00B012D7" w:rsidRDefault="00AA10A6" w:rsidP="00AA10A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2D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685DF707" w14:textId="420FB844" w:rsidR="00AA10A6" w:rsidRPr="00B012D7" w:rsidRDefault="00AA10A6" w:rsidP="00AA10A6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2D7">
              <w:rPr>
                <w:rFonts w:ascii="Times New Roman" w:hAnsi="Times New Roman"/>
                <w:bCs/>
                <w:sz w:val="24"/>
                <w:szCs w:val="24"/>
              </w:rPr>
              <w:t>ТОО «</w:t>
            </w:r>
            <w:proofErr w:type="spellStart"/>
            <w:r w:rsidR="00B012D7" w:rsidRPr="00B012D7">
              <w:rPr>
                <w:rFonts w:ascii="Times New Roman" w:hAnsi="Times New Roman"/>
                <w:bCs/>
                <w:sz w:val="24"/>
                <w:szCs w:val="24"/>
              </w:rPr>
              <w:t>Медтранс</w:t>
            </w:r>
            <w:proofErr w:type="spellEnd"/>
            <w:r w:rsidRPr="00B012D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7DAB190" w14:textId="664418B9" w:rsidR="00AA10A6" w:rsidRPr="00B012D7" w:rsidRDefault="00AA10A6" w:rsidP="00AA10A6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012D7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B012D7" w:rsidRPr="00B012D7">
              <w:rPr>
                <w:rFonts w:ascii="Times New Roman" w:hAnsi="Times New Roman"/>
                <w:bCs/>
                <w:sz w:val="24"/>
                <w:szCs w:val="24"/>
              </w:rPr>
              <w:t>Костанай</w:t>
            </w:r>
            <w:proofErr w:type="spellEnd"/>
            <w:r w:rsidRPr="00B012D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B012D7" w:rsidRPr="00B012D7">
              <w:rPr>
                <w:rFonts w:ascii="Times New Roman" w:hAnsi="Times New Roman"/>
                <w:bCs/>
                <w:sz w:val="24"/>
                <w:szCs w:val="24"/>
              </w:rPr>
              <w:t>ул.Урожайная</w:t>
            </w:r>
            <w:proofErr w:type="spellEnd"/>
            <w:r w:rsidR="00B012D7" w:rsidRPr="00B012D7">
              <w:rPr>
                <w:rFonts w:ascii="Times New Roman" w:hAnsi="Times New Roman"/>
                <w:bCs/>
                <w:sz w:val="24"/>
                <w:szCs w:val="24"/>
              </w:rPr>
              <w:t xml:space="preserve">, 16 </w:t>
            </w:r>
            <w:proofErr w:type="spellStart"/>
            <w:r w:rsidR="00B012D7" w:rsidRPr="00B012D7"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 w:rsidR="00B012D7" w:rsidRPr="00B012D7">
              <w:rPr>
                <w:rFonts w:ascii="Times New Roman" w:hAnsi="Times New Roman"/>
                <w:bCs/>
                <w:sz w:val="24"/>
                <w:szCs w:val="24"/>
              </w:rPr>
              <w:t>. 416Б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BDAE257" w14:textId="3A9A7DDE" w:rsidR="00AA10A6" w:rsidRPr="00B012D7" w:rsidRDefault="00B012D7" w:rsidP="00AA10A6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2D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AA10A6" w:rsidRPr="00B012D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Pr="00B012D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AA10A6" w:rsidRPr="00B012D7">
              <w:rPr>
                <w:rFonts w:ascii="Times New Roman" w:hAnsi="Times New Roman"/>
                <w:bCs/>
                <w:sz w:val="24"/>
                <w:szCs w:val="24"/>
              </w:rPr>
              <w:t>.2022 года 1</w:t>
            </w:r>
            <w:r w:rsidRPr="00B012D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A10A6" w:rsidRPr="00B012D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012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A10A6" w:rsidRPr="00B012D7">
              <w:rPr>
                <w:rFonts w:ascii="Times New Roman" w:hAnsi="Times New Roman"/>
                <w:bCs/>
                <w:sz w:val="24"/>
                <w:szCs w:val="24"/>
              </w:rPr>
              <w:t>0 час</w:t>
            </w:r>
          </w:p>
        </w:tc>
      </w:tr>
    </w:tbl>
    <w:p w14:paraId="38889A48" w14:textId="316746BF" w:rsidR="00AA10A6" w:rsidRPr="00B012D7" w:rsidRDefault="00B012D7" w:rsidP="00AA10A6">
      <w:pPr>
        <w:numPr>
          <w:ilvl w:val="0"/>
          <w:numId w:val="5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012D7">
        <w:rPr>
          <w:rFonts w:ascii="Times New Roman" w:hAnsi="Times New Roman"/>
          <w:bCs/>
          <w:sz w:val="24"/>
          <w:szCs w:val="24"/>
        </w:rPr>
        <w:t>18</w:t>
      </w:r>
      <w:r w:rsidR="00AA10A6" w:rsidRPr="00B012D7">
        <w:rPr>
          <w:rFonts w:ascii="Times New Roman" w:hAnsi="Times New Roman"/>
          <w:bCs/>
          <w:sz w:val="24"/>
          <w:szCs w:val="24"/>
        </w:rPr>
        <w:t>.0</w:t>
      </w:r>
      <w:r w:rsidRPr="00B012D7">
        <w:rPr>
          <w:rFonts w:ascii="Times New Roman" w:hAnsi="Times New Roman"/>
          <w:bCs/>
          <w:sz w:val="24"/>
          <w:szCs w:val="24"/>
        </w:rPr>
        <w:t>4</w:t>
      </w:r>
      <w:r w:rsidR="00AA10A6" w:rsidRPr="00B012D7">
        <w:rPr>
          <w:rFonts w:ascii="Times New Roman" w:hAnsi="Times New Roman"/>
          <w:bCs/>
          <w:sz w:val="24"/>
          <w:szCs w:val="24"/>
        </w:rPr>
        <w:t>.2022 года в 14-00 часов рассмотрел поступившие ценовые предложения потенциальных поставщиков.</w:t>
      </w:r>
    </w:p>
    <w:tbl>
      <w:tblPr>
        <w:tblStyle w:val="5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53"/>
        <w:gridCol w:w="4551"/>
        <w:gridCol w:w="4820"/>
      </w:tblGrid>
      <w:tr w:rsidR="00AA10A6" w:rsidRPr="00B012D7" w14:paraId="12503EAF" w14:textId="77777777" w:rsidTr="00AA10A6">
        <w:tc>
          <w:tcPr>
            <w:tcW w:w="694" w:type="dxa"/>
            <w:shd w:val="clear" w:color="auto" w:fill="FFFFFF" w:themeFill="background1"/>
          </w:tcPr>
          <w:p w14:paraId="6B938AFA" w14:textId="77777777" w:rsidR="00AA10A6" w:rsidRPr="00B012D7" w:rsidRDefault="00AA10A6" w:rsidP="00AA10A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2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012D7">
              <w:rPr>
                <w:rFonts w:ascii="Times New Roman" w:hAnsi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4551" w:type="dxa"/>
          </w:tcPr>
          <w:p w14:paraId="16479C53" w14:textId="77777777" w:rsidR="00AA10A6" w:rsidRPr="00B012D7" w:rsidRDefault="00AA10A6" w:rsidP="00AA10A6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2D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ГКП на ПХВ </w:t>
            </w:r>
            <w:r w:rsidRPr="00B012D7">
              <w:rPr>
                <w:rFonts w:ascii="Times New Roman" w:hAnsi="Times New Roman"/>
                <w:b/>
                <w:bCs/>
                <w:sz w:val="24"/>
                <w:szCs w:val="24"/>
              </w:rPr>
              <w:t>«Городской родильный дом №1»</w:t>
            </w:r>
          </w:p>
        </w:tc>
        <w:tc>
          <w:tcPr>
            <w:tcW w:w="4820" w:type="dxa"/>
            <w:vAlign w:val="center"/>
          </w:tcPr>
          <w:p w14:paraId="5444C73C" w14:textId="2D832237" w:rsidR="00AA10A6" w:rsidRPr="00B012D7" w:rsidRDefault="00AA10A6" w:rsidP="00AA10A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2D7">
              <w:rPr>
                <w:rFonts w:ascii="Times New Roman" w:hAnsi="Times New Roman"/>
                <w:b/>
                <w:bCs/>
                <w:sz w:val="24"/>
                <w:szCs w:val="24"/>
              </w:rPr>
              <w:t>ТОО «</w:t>
            </w:r>
            <w:proofErr w:type="spellStart"/>
            <w:r w:rsidRPr="00B012D7">
              <w:rPr>
                <w:rFonts w:ascii="Times New Roman" w:hAnsi="Times New Roman"/>
                <w:b/>
                <w:bCs/>
                <w:sz w:val="24"/>
                <w:szCs w:val="24"/>
              </w:rPr>
              <w:t>Мед</w:t>
            </w:r>
            <w:r w:rsidR="00B012D7" w:rsidRPr="00B012D7">
              <w:rPr>
                <w:rFonts w:ascii="Times New Roman" w:hAnsi="Times New Roman"/>
                <w:b/>
                <w:bCs/>
                <w:sz w:val="24"/>
                <w:szCs w:val="24"/>
              </w:rPr>
              <w:t>транс</w:t>
            </w:r>
            <w:proofErr w:type="spellEnd"/>
            <w:r w:rsidRPr="00B012D7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15BB8" w:rsidRPr="00B012D7" w14:paraId="773B0B08" w14:textId="77777777" w:rsidTr="00523A0A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18D6D" w14:textId="77777777" w:rsidR="00415BB8" w:rsidRPr="00B012D7" w:rsidRDefault="00415BB8" w:rsidP="00415B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1" w:type="dxa"/>
            <w:vAlign w:val="center"/>
          </w:tcPr>
          <w:p w14:paraId="241B5DE0" w14:textId="304D625A" w:rsidR="00415BB8" w:rsidRPr="00B012D7" w:rsidRDefault="00B012D7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012D7">
              <w:rPr>
                <w:rFonts w:ascii="Times New Roman" w:hAnsi="Times New Roman"/>
                <w:sz w:val="24"/>
                <w:szCs w:val="24"/>
              </w:rPr>
              <w:t xml:space="preserve">52 </w:t>
            </w:r>
            <w:r w:rsidR="00415BB8" w:rsidRPr="00B012D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820" w:type="dxa"/>
          </w:tcPr>
          <w:p w14:paraId="48ED1498" w14:textId="3879F4B2" w:rsidR="00415BB8" w:rsidRPr="00B012D7" w:rsidRDefault="00B012D7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012D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2000</w:t>
            </w:r>
          </w:p>
        </w:tc>
      </w:tr>
    </w:tbl>
    <w:p w14:paraId="1E63F756" w14:textId="6D94734D" w:rsidR="00AA10A6" w:rsidRPr="00B012D7" w:rsidRDefault="00AA10A6" w:rsidP="00AA10A6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012D7">
        <w:rPr>
          <w:rFonts w:ascii="Times New Roman" w:hAnsi="Times New Roman"/>
          <w:bCs/>
          <w:sz w:val="24"/>
          <w:szCs w:val="24"/>
        </w:rPr>
        <w:t xml:space="preserve"> На основании рассмотренных документов, по результатам оценки и сопоставления ценовых предложений, а также п. 100, 102 </w:t>
      </w:r>
      <w:r w:rsidR="00415BB8" w:rsidRPr="00B012D7">
        <w:rPr>
          <w:rFonts w:ascii="Times New Roman" w:hAnsi="Times New Roman"/>
          <w:bCs/>
          <w:sz w:val="24"/>
          <w:szCs w:val="24"/>
        </w:rPr>
        <w:t xml:space="preserve">и Главы 4 </w:t>
      </w:r>
      <w:r w:rsidRPr="00B012D7">
        <w:rPr>
          <w:rFonts w:ascii="Times New Roman" w:hAnsi="Times New Roman"/>
          <w:bCs/>
          <w:sz w:val="24"/>
          <w:szCs w:val="24"/>
        </w:rPr>
        <w:t>Правил</w:t>
      </w:r>
    </w:p>
    <w:p w14:paraId="7C146D83" w14:textId="77777777" w:rsidR="00AA10A6" w:rsidRPr="00B012D7" w:rsidRDefault="00AA10A6" w:rsidP="00AA10A6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012D7">
        <w:rPr>
          <w:rFonts w:ascii="Times New Roman" w:hAnsi="Times New Roman"/>
          <w:b/>
          <w:bCs/>
          <w:sz w:val="24"/>
          <w:szCs w:val="24"/>
        </w:rPr>
        <w:t>Р Е Ш И Л:</w:t>
      </w:r>
    </w:p>
    <w:p w14:paraId="227103DB" w14:textId="2E6D1C93" w:rsidR="00AA10A6" w:rsidRPr="00B012D7" w:rsidRDefault="00AA10A6" w:rsidP="003F07D8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Hlk64060858"/>
      <w:r w:rsidRPr="00B012D7">
        <w:rPr>
          <w:rFonts w:ascii="Times New Roman" w:hAnsi="Times New Roman"/>
          <w:sz w:val="24"/>
          <w:szCs w:val="24"/>
        </w:rPr>
        <w:t>По лоту № 1 (МИ) признать победителем ТОО «</w:t>
      </w:r>
      <w:proofErr w:type="spellStart"/>
      <w:r w:rsidRPr="00B012D7">
        <w:rPr>
          <w:rFonts w:ascii="Times New Roman" w:hAnsi="Times New Roman"/>
          <w:sz w:val="24"/>
          <w:szCs w:val="24"/>
        </w:rPr>
        <w:t>Мед</w:t>
      </w:r>
      <w:r w:rsidR="00B012D7" w:rsidRPr="00B012D7">
        <w:rPr>
          <w:rFonts w:ascii="Times New Roman" w:hAnsi="Times New Roman"/>
          <w:sz w:val="24"/>
          <w:szCs w:val="24"/>
        </w:rPr>
        <w:t>транс</w:t>
      </w:r>
      <w:proofErr w:type="spellEnd"/>
      <w:r w:rsidRPr="00B012D7">
        <w:rPr>
          <w:rFonts w:ascii="Times New Roman" w:hAnsi="Times New Roman"/>
          <w:sz w:val="24"/>
          <w:szCs w:val="24"/>
        </w:rPr>
        <w:t>» на основании п.100 Правил, когда в закупе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. Заключить с потенциальным поставщиком ТОО «</w:t>
      </w:r>
      <w:proofErr w:type="spellStart"/>
      <w:r w:rsidRPr="00B012D7">
        <w:rPr>
          <w:rFonts w:ascii="Times New Roman" w:hAnsi="Times New Roman"/>
          <w:sz w:val="24"/>
          <w:szCs w:val="24"/>
        </w:rPr>
        <w:t>Мед</w:t>
      </w:r>
      <w:r w:rsidR="00B012D7" w:rsidRPr="00B012D7">
        <w:rPr>
          <w:rFonts w:ascii="Times New Roman" w:hAnsi="Times New Roman"/>
          <w:sz w:val="24"/>
          <w:szCs w:val="24"/>
        </w:rPr>
        <w:t>транс</w:t>
      </w:r>
      <w:proofErr w:type="spellEnd"/>
      <w:r w:rsidRPr="00B012D7">
        <w:rPr>
          <w:rFonts w:ascii="Times New Roman" w:hAnsi="Times New Roman"/>
          <w:sz w:val="24"/>
          <w:szCs w:val="24"/>
        </w:rPr>
        <w:t xml:space="preserve">» договор о закупе на сумму </w:t>
      </w:r>
      <w:r w:rsidR="00B012D7" w:rsidRPr="00B012D7">
        <w:rPr>
          <w:rFonts w:ascii="Times New Roman" w:hAnsi="Times New Roman"/>
          <w:sz w:val="24"/>
          <w:szCs w:val="24"/>
        </w:rPr>
        <w:t>520</w:t>
      </w:r>
      <w:r w:rsidR="00415BB8" w:rsidRPr="00B012D7">
        <w:rPr>
          <w:rFonts w:ascii="Times New Roman" w:hAnsi="Times New Roman"/>
          <w:sz w:val="24"/>
          <w:szCs w:val="24"/>
          <w:lang w:val="kk-KZ"/>
        </w:rPr>
        <w:t>00</w:t>
      </w:r>
      <w:r w:rsidRPr="00B012D7">
        <w:rPr>
          <w:rFonts w:ascii="Times New Roman" w:hAnsi="Times New Roman"/>
          <w:sz w:val="24"/>
          <w:szCs w:val="24"/>
        </w:rPr>
        <w:t xml:space="preserve"> (</w:t>
      </w:r>
      <w:r w:rsidR="00B012D7" w:rsidRPr="00B012D7">
        <w:rPr>
          <w:rFonts w:ascii="Times New Roman" w:hAnsi="Times New Roman"/>
          <w:sz w:val="24"/>
          <w:szCs w:val="24"/>
        </w:rPr>
        <w:t>пятьдесят две</w:t>
      </w:r>
      <w:r w:rsidRPr="00B012D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012D7">
        <w:rPr>
          <w:rFonts w:ascii="Times New Roman" w:hAnsi="Times New Roman"/>
          <w:sz w:val="24"/>
          <w:szCs w:val="24"/>
        </w:rPr>
        <w:t>тысяч</w:t>
      </w:r>
      <w:r w:rsidR="00B012D7" w:rsidRPr="00B012D7">
        <w:rPr>
          <w:rFonts w:ascii="Times New Roman" w:hAnsi="Times New Roman"/>
          <w:sz w:val="24"/>
          <w:szCs w:val="24"/>
        </w:rPr>
        <w:t>и</w:t>
      </w:r>
      <w:r w:rsidRPr="00B012D7">
        <w:rPr>
          <w:rFonts w:ascii="Times New Roman" w:hAnsi="Times New Roman"/>
          <w:sz w:val="24"/>
          <w:szCs w:val="24"/>
        </w:rPr>
        <w:t>) тенге.</w:t>
      </w:r>
    </w:p>
    <w:p w14:paraId="64ADAF4A" w14:textId="27D23E0D" w:rsidR="00AA10A6" w:rsidRPr="00B012D7" w:rsidRDefault="00AA10A6" w:rsidP="00AA10A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12D7">
        <w:rPr>
          <w:rFonts w:ascii="Times New Roman" w:hAnsi="Times New Roman"/>
          <w:sz w:val="24"/>
          <w:szCs w:val="24"/>
        </w:rPr>
        <w:t xml:space="preserve">По лоту № </w:t>
      </w:r>
      <w:r w:rsidR="00415BB8" w:rsidRPr="00B012D7">
        <w:rPr>
          <w:rFonts w:ascii="Times New Roman" w:hAnsi="Times New Roman"/>
          <w:sz w:val="24"/>
          <w:szCs w:val="24"/>
        </w:rPr>
        <w:t>1</w:t>
      </w:r>
      <w:r w:rsidRPr="00B012D7">
        <w:rPr>
          <w:rFonts w:ascii="Times New Roman" w:hAnsi="Times New Roman"/>
          <w:sz w:val="24"/>
          <w:szCs w:val="24"/>
        </w:rPr>
        <w:t xml:space="preserve">3 признать </w:t>
      </w:r>
      <w:r w:rsidR="00415BB8" w:rsidRPr="00B012D7">
        <w:rPr>
          <w:rFonts w:ascii="Times New Roman" w:hAnsi="Times New Roman"/>
          <w:sz w:val="24"/>
          <w:szCs w:val="24"/>
        </w:rPr>
        <w:t xml:space="preserve">закупку не состоявшейся </w:t>
      </w:r>
      <w:r w:rsidRPr="00B012D7">
        <w:rPr>
          <w:rFonts w:ascii="Times New Roman" w:hAnsi="Times New Roman"/>
          <w:sz w:val="24"/>
          <w:szCs w:val="24"/>
        </w:rPr>
        <w:t xml:space="preserve">на основании </w:t>
      </w:r>
      <w:r w:rsidR="00415BB8" w:rsidRPr="00B012D7">
        <w:rPr>
          <w:rFonts w:ascii="Times New Roman" w:hAnsi="Times New Roman"/>
          <w:sz w:val="24"/>
          <w:szCs w:val="24"/>
        </w:rPr>
        <w:t>несоответствия требованиям Главы 4 Правил</w:t>
      </w:r>
      <w:r w:rsidRPr="00B012D7">
        <w:rPr>
          <w:rFonts w:ascii="Times New Roman" w:hAnsi="Times New Roman"/>
          <w:sz w:val="24"/>
          <w:szCs w:val="24"/>
        </w:rPr>
        <w:t>.</w:t>
      </w:r>
    </w:p>
    <w:bookmarkEnd w:id="0"/>
    <w:p w14:paraId="762A95B4" w14:textId="77777777" w:rsidR="00AA10A6" w:rsidRPr="00B012D7" w:rsidRDefault="00AA10A6" w:rsidP="00AA10A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012D7">
        <w:rPr>
          <w:rFonts w:ascii="Times New Roman" w:hAnsi="Times New Roman"/>
          <w:bCs/>
          <w:sz w:val="24"/>
          <w:szCs w:val="24"/>
        </w:rPr>
        <w:t xml:space="preserve">Победителям на основании п. 102 Правил в течении 10 календарных дней предоставить документы, </w:t>
      </w:r>
      <w:r w:rsidRPr="00B012D7">
        <w:rPr>
          <w:rFonts w:ascii="Times New Roman" w:hAnsi="Times New Roman"/>
          <w:bCs/>
          <w:sz w:val="24"/>
          <w:szCs w:val="24"/>
          <w:lang w:val="kk-KZ"/>
        </w:rPr>
        <w:t>подтверждающие соответствие квалификационным требованиям</w:t>
      </w:r>
      <w:r w:rsidRPr="00B012D7">
        <w:rPr>
          <w:rFonts w:ascii="Times New Roman" w:hAnsi="Times New Roman"/>
          <w:bCs/>
          <w:sz w:val="24"/>
          <w:szCs w:val="24"/>
        </w:rPr>
        <w:t>.</w:t>
      </w:r>
    </w:p>
    <w:p w14:paraId="5ABE02D7" w14:textId="77777777" w:rsidR="00AA10A6" w:rsidRPr="00B012D7" w:rsidRDefault="00AA10A6" w:rsidP="00AA10A6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14:paraId="054D5484" w14:textId="77777777" w:rsidR="002E5745" w:rsidRPr="00B012D7" w:rsidRDefault="002E5745" w:rsidP="001B4883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02AFFADD" w14:textId="4C2E2A70" w:rsidR="008B654D" w:rsidRPr="00B012D7" w:rsidRDefault="00561D99" w:rsidP="001B4883">
      <w:pPr>
        <w:pStyle w:val="3"/>
        <w:spacing w:before="0" w:beforeAutospacing="0" w:after="0" w:afterAutospacing="0"/>
        <w:ind w:firstLine="708"/>
        <w:rPr>
          <w:sz w:val="24"/>
          <w:szCs w:val="24"/>
        </w:rPr>
      </w:pPr>
      <w:r w:rsidRPr="00B012D7">
        <w:rPr>
          <w:sz w:val="24"/>
          <w:szCs w:val="24"/>
        </w:rPr>
        <w:t>Г</w:t>
      </w:r>
      <w:r w:rsidR="008B654D" w:rsidRPr="00B012D7">
        <w:rPr>
          <w:sz w:val="24"/>
          <w:szCs w:val="24"/>
        </w:rPr>
        <w:t>лавн</w:t>
      </w:r>
      <w:r w:rsidRPr="00B012D7">
        <w:rPr>
          <w:sz w:val="24"/>
          <w:szCs w:val="24"/>
        </w:rPr>
        <w:t>ый</w:t>
      </w:r>
      <w:r w:rsidR="008B654D" w:rsidRPr="00B012D7">
        <w:rPr>
          <w:sz w:val="24"/>
          <w:szCs w:val="24"/>
        </w:rPr>
        <w:t xml:space="preserve"> врач</w:t>
      </w:r>
      <w:r w:rsidRPr="00B012D7">
        <w:rPr>
          <w:sz w:val="24"/>
          <w:szCs w:val="24"/>
        </w:rPr>
        <w:tab/>
      </w:r>
      <w:r w:rsidRPr="00B012D7">
        <w:rPr>
          <w:sz w:val="24"/>
          <w:szCs w:val="24"/>
        </w:rPr>
        <w:tab/>
      </w:r>
      <w:r w:rsidRPr="00B012D7">
        <w:rPr>
          <w:sz w:val="24"/>
          <w:szCs w:val="24"/>
        </w:rPr>
        <w:tab/>
      </w:r>
      <w:r w:rsidR="008B654D" w:rsidRPr="00B012D7">
        <w:rPr>
          <w:sz w:val="24"/>
          <w:szCs w:val="24"/>
        </w:rPr>
        <w:tab/>
      </w:r>
      <w:r w:rsidR="008B654D" w:rsidRPr="00B012D7">
        <w:rPr>
          <w:sz w:val="24"/>
          <w:szCs w:val="24"/>
        </w:rPr>
        <w:tab/>
      </w:r>
      <w:r w:rsidR="008B654D" w:rsidRPr="00B012D7">
        <w:rPr>
          <w:sz w:val="24"/>
          <w:szCs w:val="24"/>
        </w:rPr>
        <w:tab/>
        <w:t>Смольков И.Н.</w:t>
      </w:r>
    </w:p>
    <w:p w14:paraId="34379886" w14:textId="77777777" w:rsidR="007F371E" w:rsidRPr="00B012D7" w:rsidRDefault="007F371E" w:rsidP="00A954B3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sectPr w:rsidR="007F371E" w:rsidRPr="00B012D7" w:rsidSect="00A954B3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BED0" w14:textId="77777777" w:rsidR="001B4883" w:rsidRDefault="001B4883" w:rsidP="00722980">
      <w:pPr>
        <w:spacing w:after="0" w:line="240" w:lineRule="auto"/>
      </w:pPr>
      <w:r>
        <w:separator/>
      </w:r>
    </w:p>
  </w:endnote>
  <w:endnote w:type="continuationSeparator" w:id="0">
    <w:p w14:paraId="41FCB35D" w14:textId="77777777" w:rsidR="001B4883" w:rsidRDefault="001B4883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76C0" w14:textId="77777777" w:rsidR="001B4883" w:rsidRDefault="001B4883">
    <w:pPr>
      <w:pStyle w:val="a6"/>
      <w:jc w:val="center"/>
    </w:pPr>
  </w:p>
  <w:p w14:paraId="7E999C3B" w14:textId="77777777" w:rsidR="001B4883" w:rsidRDefault="001B48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14E9" w14:textId="77777777" w:rsidR="001B4883" w:rsidRDefault="001B4883" w:rsidP="00722980">
      <w:pPr>
        <w:spacing w:after="0" w:line="240" w:lineRule="auto"/>
      </w:pPr>
      <w:r>
        <w:separator/>
      </w:r>
    </w:p>
  </w:footnote>
  <w:footnote w:type="continuationSeparator" w:id="0">
    <w:p w14:paraId="05A8404B" w14:textId="77777777" w:rsidR="001B4883" w:rsidRDefault="001B4883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E2C3F"/>
    <w:multiLevelType w:val="multilevel"/>
    <w:tmpl w:val="3F4E24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305E3246"/>
    <w:multiLevelType w:val="hybridMultilevel"/>
    <w:tmpl w:val="B428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12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37207578">
    <w:abstractNumId w:val="5"/>
  </w:num>
  <w:num w:numId="2" w16cid:durableId="1602909257">
    <w:abstractNumId w:val="12"/>
  </w:num>
  <w:num w:numId="3" w16cid:durableId="1587958732">
    <w:abstractNumId w:val="4"/>
  </w:num>
  <w:num w:numId="4" w16cid:durableId="2048918253">
    <w:abstractNumId w:val="0"/>
  </w:num>
  <w:num w:numId="5" w16cid:durableId="756709887">
    <w:abstractNumId w:val="13"/>
  </w:num>
  <w:num w:numId="6" w16cid:durableId="822896119">
    <w:abstractNumId w:val="8"/>
  </w:num>
  <w:num w:numId="7" w16cid:durableId="1940134148">
    <w:abstractNumId w:val="9"/>
  </w:num>
  <w:num w:numId="8" w16cid:durableId="2131514082">
    <w:abstractNumId w:val="15"/>
  </w:num>
  <w:num w:numId="9" w16cid:durableId="1304853738">
    <w:abstractNumId w:val="14"/>
  </w:num>
  <w:num w:numId="10" w16cid:durableId="552236760">
    <w:abstractNumId w:val="10"/>
  </w:num>
  <w:num w:numId="11" w16cid:durableId="1902905186">
    <w:abstractNumId w:val="1"/>
  </w:num>
  <w:num w:numId="12" w16cid:durableId="651638031">
    <w:abstractNumId w:val="7"/>
  </w:num>
  <w:num w:numId="13" w16cid:durableId="1267348675">
    <w:abstractNumId w:val="2"/>
  </w:num>
  <w:num w:numId="14" w16cid:durableId="1503550278">
    <w:abstractNumId w:val="11"/>
  </w:num>
  <w:num w:numId="15" w16cid:durableId="1417630215">
    <w:abstractNumId w:val="3"/>
  </w:num>
  <w:num w:numId="16" w16cid:durableId="2074422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0E59"/>
    <w:rsid w:val="000B5C9A"/>
    <w:rsid w:val="000B6404"/>
    <w:rsid w:val="000B64BB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0545"/>
    <w:rsid w:val="000F1E8E"/>
    <w:rsid w:val="000F1F14"/>
    <w:rsid w:val="000F2C4F"/>
    <w:rsid w:val="000F6FCB"/>
    <w:rsid w:val="001018ED"/>
    <w:rsid w:val="00103E75"/>
    <w:rsid w:val="001043FA"/>
    <w:rsid w:val="00111B40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8C1"/>
    <w:rsid w:val="00172F91"/>
    <w:rsid w:val="001744DA"/>
    <w:rsid w:val="00180A0E"/>
    <w:rsid w:val="0018292C"/>
    <w:rsid w:val="001924B3"/>
    <w:rsid w:val="00196429"/>
    <w:rsid w:val="00196E17"/>
    <w:rsid w:val="001A0219"/>
    <w:rsid w:val="001A1F68"/>
    <w:rsid w:val="001A5213"/>
    <w:rsid w:val="001B1B68"/>
    <w:rsid w:val="001B26DB"/>
    <w:rsid w:val="001B363C"/>
    <w:rsid w:val="001B405F"/>
    <w:rsid w:val="001B4883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4BA4"/>
    <w:rsid w:val="001E559C"/>
    <w:rsid w:val="001F2264"/>
    <w:rsid w:val="001F401D"/>
    <w:rsid w:val="001F5CC4"/>
    <w:rsid w:val="002030F8"/>
    <w:rsid w:val="00205EB7"/>
    <w:rsid w:val="00212110"/>
    <w:rsid w:val="00212928"/>
    <w:rsid w:val="00215480"/>
    <w:rsid w:val="0021774D"/>
    <w:rsid w:val="0022505E"/>
    <w:rsid w:val="00236EDA"/>
    <w:rsid w:val="00236FF2"/>
    <w:rsid w:val="0024057C"/>
    <w:rsid w:val="0024264A"/>
    <w:rsid w:val="00242813"/>
    <w:rsid w:val="00242DA9"/>
    <w:rsid w:val="00243BDE"/>
    <w:rsid w:val="00244E38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770D6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44DA"/>
    <w:rsid w:val="002D51ED"/>
    <w:rsid w:val="002E0AAE"/>
    <w:rsid w:val="002E106A"/>
    <w:rsid w:val="002E1FFF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4EA5"/>
    <w:rsid w:val="00357E96"/>
    <w:rsid w:val="00361237"/>
    <w:rsid w:val="00361938"/>
    <w:rsid w:val="003621BD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B69AA"/>
    <w:rsid w:val="003B711F"/>
    <w:rsid w:val="003C10C1"/>
    <w:rsid w:val="003C215F"/>
    <w:rsid w:val="003C6FBC"/>
    <w:rsid w:val="003C71CB"/>
    <w:rsid w:val="003D17F4"/>
    <w:rsid w:val="003D20BE"/>
    <w:rsid w:val="003D30E7"/>
    <w:rsid w:val="003D586A"/>
    <w:rsid w:val="003E1688"/>
    <w:rsid w:val="003E1B6F"/>
    <w:rsid w:val="003E2358"/>
    <w:rsid w:val="003E3C79"/>
    <w:rsid w:val="003E6995"/>
    <w:rsid w:val="003E7355"/>
    <w:rsid w:val="003F5C75"/>
    <w:rsid w:val="00405105"/>
    <w:rsid w:val="00405A90"/>
    <w:rsid w:val="004072E7"/>
    <w:rsid w:val="0040769A"/>
    <w:rsid w:val="00415053"/>
    <w:rsid w:val="00415BB8"/>
    <w:rsid w:val="00417CAD"/>
    <w:rsid w:val="004246E8"/>
    <w:rsid w:val="004252EA"/>
    <w:rsid w:val="00425CAE"/>
    <w:rsid w:val="004317DA"/>
    <w:rsid w:val="004328C3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52D94"/>
    <w:rsid w:val="00460FA3"/>
    <w:rsid w:val="00461E8A"/>
    <w:rsid w:val="0046508C"/>
    <w:rsid w:val="0046692E"/>
    <w:rsid w:val="004679AD"/>
    <w:rsid w:val="00470CDF"/>
    <w:rsid w:val="00471A72"/>
    <w:rsid w:val="00473E89"/>
    <w:rsid w:val="004764E3"/>
    <w:rsid w:val="00476B82"/>
    <w:rsid w:val="0048044F"/>
    <w:rsid w:val="00480534"/>
    <w:rsid w:val="00480A70"/>
    <w:rsid w:val="00480BA8"/>
    <w:rsid w:val="00485789"/>
    <w:rsid w:val="004A09DF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13EC4"/>
    <w:rsid w:val="00520A1C"/>
    <w:rsid w:val="0052555B"/>
    <w:rsid w:val="00525D9A"/>
    <w:rsid w:val="00526AF1"/>
    <w:rsid w:val="00532DB5"/>
    <w:rsid w:val="00533F6A"/>
    <w:rsid w:val="00534944"/>
    <w:rsid w:val="00535AC1"/>
    <w:rsid w:val="00536AC1"/>
    <w:rsid w:val="00540AE9"/>
    <w:rsid w:val="00545EC3"/>
    <w:rsid w:val="00552394"/>
    <w:rsid w:val="005532A6"/>
    <w:rsid w:val="00555BD0"/>
    <w:rsid w:val="005610D5"/>
    <w:rsid w:val="00561D99"/>
    <w:rsid w:val="00563F9E"/>
    <w:rsid w:val="005701F3"/>
    <w:rsid w:val="00577825"/>
    <w:rsid w:val="00584E6C"/>
    <w:rsid w:val="00585E41"/>
    <w:rsid w:val="0059357D"/>
    <w:rsid w:val="005A19E1"/>
    <w:rsid w:val="005A634D"/>
    <w:rsid w:val="005A7253"/>
    <w:rsid w:val="005A7FB7"/>
    <w:rsid w:val="005B2442"/>
    <w:rsid w:val="005B28C4"/>
    <w:rsid w:val="005B56A7"/>
    <w:rsid w:val="005B5A83"/>
    <w:rsid w:val="005B7079"/>
    <w:rsid w:val="005C1AFE"/>
    <w:rsid w:val="005C1D33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3EE0"/>
    <w:rsid w:val="00635CF6"/>
    <w:rsid w:val="006361F4"/>
    <w:rsid w:val="00636DB4"/>
    <w:rsid w:val="00637CA0"/>
    <w:rsid w:val="00640ACB"/>
    <w:rsid w:val="006427CC"/>
    <w:rsid w:val="006430A3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250E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05DBC"/>
    <w:rsid w:val="00713F9C"/>
    <w:rsid w:val="00714672"/>
    <w:rsid w:val="00714933"/>
    <w:rsid w:val="007166D5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352ED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42A5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58C1"/>
    <w:rsid w:val="007A60C5"/>
    <w:rsid w:val="007A7A1A"/>
    <w:rsid w:val="007B33DB"/>
    <w:rsid w:val="007B41BB"/>
    <w:rsid w:val="007B5060"/>
    <w:rsid w:val="007C05BB"/>
    <w:rsid w:val="007C0F35"/>
    <w:rsid w:val="007C1C33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138E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2DB4"/>
    <w:rsid w:val="00823DEF"/>
    <w:rsid w:val="00825EFC"/>
    <w:rsid w:val="00834733"/>
    <w:rsid w:val="0083572D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548B7"/>
    <w:rsid w:val="008602A9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B654D"/>
    <w:rsid w:val="008C328E"/>
    <w:rsid w:val="008C3CCF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3AF6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0D1E"/>
    <w:rsid w:val="00995A5D"/>
    <w:rsid w:val="00995B5C"/>
    <w:rsid w:val="009A0975"/>
    <w:rsid w:val="009A151B"/>
    <w:rsid w:val="009A78E8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652"/>
    <w:rsid w:val="00A20C72"/>
    <w:rsid w:val="00A20FAA"/>
    <w:rsid w:val="00A2139A"/>
    <w:rsid w:val="00A2237A"/>
    <w:rsid w:val="00A240C0"/>
    <w:rsid w:val="00A26D36"/>
    <w:rsid w:val="00A32546"/>
    <w:rsid w:val="00A36779"/>
    <w:rsid w:val="00A37601"/>
    <w:rsid w:val="00A420A6"/>
    <w:rsid w:val="00A554F8"/>
    <w:rsid w:val="00A6089E"/>
    <w:rsid w:val="00A628F5"/>
    <w:rsid w:val="00A668A3"/>
    <w:rsid w:val="00A66CEC"/>
    <w:rsid w:val="00A7536E"/>
    <w:rsid w:val="00A75F70"/>
    <w:rsid w:val="00A76761"/>
    <w:rsid w:val="00A777B2"/>
    <w:rsid w:val="00A91C06"/>
    <w:rsid w:val="00A94B65"/>
    <w:rsid w:val="00A954B3"/>
    <w:rsid w:val="00A954E9"/>
    <w:rsid w:val="00A97415"/>
    <w:rsid w:val="00A97BC1"/>
    <w:rsid w:val="00AA10A6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C5A9A"/>
    <w:rsid w:val="00AD4DF0"/>
    <w:rsid w:val="00AD5932"/>
    <w:rsid w:val="00AE18D8"/>
    <w:rsid w:val="00AE4352"/>
    <w:rsid w:val="00AE53C4"/>
    <w:rsid w:val="00AE58E6"/>
    <w:rsid w:val="00AF0F56"/>
    <w:rsid w:val="00AF23C7"/>
    <w:rsid w:val="00AF28D6"/>
    <w:rsid w:val="00AF5206"/>
    <w:rsid w:val="00B00452"/>
    <w:rsid w:val="00B012D7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16D12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5DFF"/>
    <w:rsid w:val="00B66EE9"/>
    <w:rsid w:val="00B675E7"/>
    <w:rsid w:val="00B67FB4"/>
    <w:rsid w:val="00B74762"/>
    <w:rsid w:val="00B758A1"/>
    <w:rsid w:val="00B80A65"/>
    <w:rsid w:val="00B80C31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5E5A"/>
    <w:rsid w:val="00BA67DA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D55D6"/>
    <w:rsid w:val="00BE47EB"/>
    <w:rsid w:val="00BE5487"/>
    <w:rsid w:val="00BE5AA1"/>
    <w:rsid w:val="00BF2EAA"/>
    <w:rsid w:val="00BF395D"/>
    <w:rsid w:val="00BF49BE"/>
    <w:rsid w:val="00BF4BA8"/>
    <w:rsid w:val="00C01BEB"/>
    <w:rsid w:val="00C0740F"/>
    <w:rsid w:val="00C13622"/>
    <w:rsid w:val="00C13964"/>
    <w:rsid w:val="00C14DB5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46FC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67E69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03A"/>
    <w:rsid w:val="00CF56AF"/>
    <w:rsid w:val="00D03BFD"/>
    <w:rsid w:val="00D05211"/>
    <w:rsid w:val="00D1023B"/>
    <w:rsid w:val="00D1344E"/>
    <w:rsid w:val="00D13A5B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685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5DF4"/>
    <w:rsid w:val="00DD7B19"/>
    <w:rsid w:val="00DE22F1"/>
    <w:rsid w:val="00DE2868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03E5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85CFE"/>
    <w:rsid w:val="00E903C0"/>
    <w:rsid w:val="00E91DA8"/>
    <w:rsid w:val="00EA02A8"/>
    <w:rsid w:val="00EA3CE3"/>
    <w:rsid w:val="00EA52D3"/>
    <w:rsid w:val="00EA5BBC"/>
    <w:rsid w:val="00EA63F5"/>
    <w:rsid w:val="00EA6439"/>
    <w:rsid w:val="00EB0C25"/>
    <w:rsid w:val="00EB13E3"/>
    <w:rsid w:val="00EB24C6"/>
    <w:rsid w:val="00EB5A02"/>
    <w:rsid w:val="00EB64B6"/>
    <w:rsid w:val="00EC4360"/>
    <w:rsid w:val="00EC5A6A"/>
    <w:rsid w:val="00ED1A41"/>
    <w:rsid w:val="00ED402E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28F6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5904"/>
    <w:rsid w:val="00F76ABA"/>
    <w:rsid w:val="00F82B4B"/>
    <w:rsid w:val="00F864D3"/>
    <w:rsid w:val="00F9200E"/>
    <w:rsid w:val="00F9597D"/>
    <w:rsid w:val="00FA1D33"/>
    <w:rsid w:val="00FA2F77"/>
    <w:rsid w:val="00FA73C0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A17C8"/>
  <w15:docId w15:val="{B73236AE-DCBF-4CF3-B93D-2C1BED42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A2237A"/>
    <w:pPr>
      <w:spacing w:beforeAutospacing="1" w:after="160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qFormat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qFormat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A2237A"/>
    <w:rPr>
      <w:rFonts w:ascii="Times New Roman" w:hAnsi="Times New Roman"/>
      <w:b/>
      <w:bCs/>
      <w:kern w:val="2"/>
      <w:sz w:val="48"/>
      <w:szCs w:val="48"/>
    </w:rPr>
  </w:style>
  <w:style w:type="character" w:customStyle="1" w:styleId="-">
    <w:name w:val="Интернет-ссылка"/>
    <w:basedOn w:val="a0"/>
    <w:uiPriority w:val="99"/>
    <w:unhideWhenUsed/>
    <w:rsid w:val="00A2237A"/>
    <w:rPr>
      <w:color w:val="0000FF" w:themeColor="hyperlink"/>
      <w:u w:val="single"/>
    </w:rPr>
  </w:style>
  <w:style w:type="character" w:customStyle="1" w:styleId="ListLabel1">
    <w:name w:val="ListLabel 1"/>
    <w:qFormat/>
    <w:rsid w:val="00A2237A"/>
    <w:rPr>
      <w:rFonts w:eastAsia="Times New Roman" w:cs="Times New Roman"/>
    </w:rPr>
  </w:style>
  <w:style w:type="character" w:customStyle="1" w:styleId="ListLabel2">
    <w:name w:val="ListLabel 2"/>
    <w:qFormat/>
    <w:rsid w:val="00A2237A"/>
    <w:rPr>
      <w:rFonts w:cs="Courier New"/>
    </w:rPr>
  </w:style>
  <w:style w:type="character" w:customStyle="1" w:styleId="ListLabel3">
    <w:name w:val="ListLabel 3"/>
    <w:qFormat/>
    <w:rsid w:val="00A2237A"/>
    <w:rPr>
      <w:rFonts w:cs="Courier New"/>
    </w:rPr>
  </w:style>
  <w:style w:type="character" w:customStyle="1" w:styleId="ListLabel4">
    <w:name w:val="ListLabel 4"/>
    <w:qFormat/>
    <w:rsid w:val="00A2237A"/>
    <w:rPr>
      <w:rFonts w:cs="Courier New"/>
    </w:rPr>
  </w:style>
  <w:style w:type="character" w:customStyle="1" w:styleId="ListLabel5">
    <w:name w:val="ListLabel 5"/>
    <w:qFormat/>
    <w:rsid w:val="00A2237A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A2237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A22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1"/>
    <w:basedOn w:val="a"/>
    <w:next w:val="ad"/>
    <w:qFormat/>
    <w:rsid w:val="00A2237A"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d">
    <w:name w:val="Body Text"/>
    <w:basedOn w:val="a"/>
    <w:link w:val="ae"/>
    <w:rsid w:val="00A2237A"/>
    <w:pPr>
      <w:spacing w:after="14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Основной текст Знак"/>
    <w:basedOn w:val="a0"/>
    <w:link w:val="ad"/>
    <w:rsid w:val="00A223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"/>
    <w:basedOn w:val="ad"/>
    <w:rsid w:val="00A2237A"/>
    <w:rPr>
      <w:rFonts w:cs="Arial"/>
    </w:rPr>
  </w:style>
  <w:style w:type="paragraph" w:styleId="af0">
    <w:name w:val="caption"/>
    <w:basedOn w:val="a"/>
    <w:qFormat/>
    <w:locked/>
    <w:rsid w:val="00A2237A"/>
    <w:pPr>
      <w:suppressLineNumbers/>
      <w:spacing w:before="120" w:after="120" w:line="259" w:lineRule="auto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A2237A"/>
    <w:pPr>
      <w:spacing w:after="0" w:line="240" w:lineRule="auto"/>
      <w:ind w:left="220" w:hanging="220"/>
    </w:pPr>
    <w:rPr>
      <w:rFonts w:asciiTheme="minorHAnsi" w:eastAsiaTheme="minorHAnsi" w:hAnsiTheme="minorHAnsi" w:cstheme="minorBidi"/>
      <w:lang w:eastAsia="en-US"/>
    </w:rPr>
  </w:style>
  <w:style w:type="paragraph" w:styleId="af1">
    <w:name w:val="index heading"/>
    <w:basedOn w:val="a"/>
    <w:qFormat/>
    <w:rsid w:val="00A2237A"/>
    <w:pPr>
      <w:suppressLineNumbers/>
      <w:spacing w:after="160" w:line="259" w:lineRule="auto"/>
    </w:pPr>
    <w:rPr>
      <w:rFonts w:asciiTheme="minorHAnsi" w:eastAsiaTheme="minorHAnsi" w:hAnsiTheme="minorHAnsi" w:cs="Arial"/>
      <w:lang w:eastAsia="en-US"/>
    </w:rPr>
  </w:style>
  <w:style w:type="character" w:customStyle="1" w:styleId="16">
    <w:name w:val="Текст выноски Знак1"/>
    <w:basedOn w:val="a0"/>
    <w:uiPriority w:val="99"/>
    <w:semiHidden/>
    <w:rsid w:val="00A2237A"/>
    <w:rPr>
      <w:rFonts w:ascii="Segoe UI" w:hAnsi="Segoe UI" w:cs="Segoe UI"/>
      <w:sz w:val="18"/>
      <w:szCs w:val="18"/>
    </w:rPr>
  </w:style>
  <w:style w:type="table" w:customStyle="1" w:styleId="7">
    <w:name w:val="Сетка таблицы7"/>
    <w:basedOn w:val="a1"/>
    <w:uiPriority w:val="39"/>
    <w:rsid w:val="00A223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A2237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A10A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5">
    <w:name w:val="Сетка таблицы5"/>
    <w:basedOn w:val="a1"/>
    <w:next w:val="aa"/>
    <w:uiPriority w:val="39"/>
    <w:rsid w:val="00AA10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0611-7B4C-4FC8-8BEC-B28BE315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4</cp:revision>
  <cp:lastPrinted>2022-04-18T06:25:00Z</cp:lastPrinted>
  <dcterms:created xsi:type="dcterms:W3CDTF">2022-03-28T09:29:00Z</dcterms:created>
  <dcterms:modified xsi:type="dcterms:W3CDTF">2022-04-18T06:27:00Z</dcterms:modified>
</cp:coreProperties>
</file>